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082735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44746A49" wp14:editId="099180DA">
            <wp:extent cx="5873296" cy="49218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122" t="15193" r="29602" b="14343"/>
                    <a:stretch/>
                  </pic:blipFill>
                  <pic:spPr bwMode="auto">
                    <a:xfrm>
                      <a:off x="0" y="0"/>
                      <a:ext cx="5874497" cy="492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18C4"/>
    <w:rsid w:val="009969C4"/>
    <w:rsid w:val="00996CE0"/>
    <w:rsid w:val="009B1F6C"/>
    <w:rsid w:val="009B3AAA"/>
    <w:rsid w:val="009B6E64"/>
    <w:rsid w:val="009B75CD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1325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4265"/>
    <w:rsid w:val="00E85392"/>
    <w:rsid w:val="00E86854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610B-E320-430C-8E19-719E7C5B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18:42:00Z</dcterms:created>
  <dcterms:modified xsi:type="dcterms:W3CDTF">2018-01-09T18:42:00Z</dcterms:modified>
</cp:coreProperties>
</file>